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36"/>
        <w:tblW w:w="9884" w:type="dxa"/>
        <w:tblLayout w:type="fixed"/>
        <w:tblLook w:val="04A0" w:firstRow="1" w:lastRow="0" w:firstColumn="1" w:lastColumn="0" w:noHBand="0" w:noVBand="1"/>
      </w:tblPr>
      <w:tblGrid>
        <w:gridCol w:w="4124"/>
        <w:gridCol w:w="2160"/>
        <w:gridCol w:w="3600"/>
      </w:tblGrid>
      <w:tr w:rsidR="006216D9" w:rsidRPr="00167C47" w:rsidTr="00D268BB">
        <w:trPr>
          <w:trHeight w:val="398"/>
        </w:trPr>
        <w:tc>
          <w:tcPr>
            <w:tcW w:w="4124" w:type="dxa"/>
          </w:tcPr>
          <w:p w:rsidR="006216D9" w:rsidRPr="00167C47" w:rsidRDefault="006216D9" w:rsidP="006216D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Data collected ABOUT YOU</w:t>
            </w: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AS PERSONNEL</w:t>
            </w:r>
            <w:r w:rsidR="0001772C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</w:t>
            </w:r>
            <w:r w:rsidR="003E3ABC">
              <w:rPr>
                <w:rFonts w:ascii="Comic Sans MS" w:hAnsi="Comic Sans MS" w:cs="Arial"/>
                <w:b/>
                <w:color w:val="FF0000"/>
                <w:sz w:val="20"/>
                <w:szCs w:val="20"/>
                <w:u w:val="single"/>
              </w:rPr>
              <w:t>(not exhau</w:t>
            </w:r>
            <w:r w:rsidR="0001772C" w:rsidRPr="0001772C">
              <w:rPr>
                <w:rFonts w:ascii="Comic Sans MS" w:hAnsi="Comic Sans MS" w:cs="Arial"/>
                <w:b/>
                <w:color w:val="FF0000"/>
                <w:sz w:val="20"/>
                <w:szCs w:val="20"/>
                <w:u w:val="single"/>
              </w:rPr>
              <w:t>stive)</w:t>
            </w:r>
          </w:p>
        </w:tc>
        <w:tc>
          <w:tcPr>
            <w:tcW w:w="2160" w:type="dxa"/>
          </w:tcPr>
          <w:p w:rsidR="006216D9" w:rsidRPr="00167C47" w:rsidRDefault="006216D9" w:rsidP="006216D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ason needed</w:t>
            </w:r>
          </w:p>
        </w:tc>
        <w:tc>
          <w:tcPr>
            <w:tcW w:w="3600" w:type="dxa"/>
          </w:tcPr>
          <w:p w:rsidR="006216D9" w:rsidRPr="00167C47" w:rsidRDefault="006216D9" w:rsidP="006216D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Shared with </w:t>
            </w:r>
          </w:p>
          <w:p w:rsidR="006216D9" w:rsidRPr="00167C47" w:rsidRDefault="006216D9" w:rsidP="006216D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(ONLY as necessary)</w:t>
            </w:r>
          </w:p>
        </w:tc>
      </w:tr>
      <w:tr w:rsidR="006216D9" w:rsidRPr="00167C47" w:rsidTr="00D268BB">
        <w:trPr>
          <w:trHeight w:val="1403"/>
        </w:trPr>
        <w:tc>
          <w:tcPr>
            <w:tcW w:w="4124" w:type="dxa"/>
            <w:vAlign w:val="center"/>
          </w:tcPr>
          <w:p w:rsidR="006216D9" w:rsidRPr="00057740" w:rsidRDefault="006216D9" w:rsidP="006216D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>Personal contact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 </w:t>
            </w: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 xml:space="preserve">details 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 </w:t>
            </w:r>
          </w:p>
          <w:p w:rsidR="006216D9" w:rsidRPr="00057740" w:rsidRDefault="006216D9" w:rsidP="006216D9">
            <w:pPr>
              <w:pStyle w:val="ListParagraph"/>
              <w:rPr>
                <w:rFonts w:ascii="Comic Sans MS" w:hAnsi="Comic Sans MS" w:cs="Arial"/>
                <w:sz w:val="20"/>
                <w:szCs w:val="20"/>
              </w:rPr>
            </w:pP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N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ame, title, </w:t>
            </w: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Addresses,</w:t>
            </w: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T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elephone numbers</w:t>
            </w:r>
          </w:p>
          <w:p w:rsidR="006216D9" w:rsidRPr="0001772C" w:rsidRDefault="006216D9" w:rsidP="006216D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P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ersonal email  </w:t>
            </w:r>
          </w:p>
          <w:p w:rsidR="0001772C" w:rsidRPr="0001772C" w:rsidRDefault="0001772C" w:rsidP="006216D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Application date and history</w:t>
            </w:r>
          </w:p>
          <w:p w:rsidR="0001772C" w:rsidRPr="00057740" w:rsidRDefault="0001772C" w:rsidP="00155C6E">
            <w:pPr>
              <w:pStyle w:val="ListParagraph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216D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Contact </w:t>
            </w:r>
          </w:p>
          <w:p w:rsidR="006216D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Payment </w:t>
            </w:r>
          </w:p>
          <w:p w:rsidR="006216D9" w:rsidRPr="008F565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DBS check</w:t>
            </w:r>
          </w:p>
        </w:tc>
        <w:tc>
          <w:tcPr>
            <w:tcW w:w="3600" w:type="dxa"/>
            <w:vAlign w:val="center"/>
          </w:tcPr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orking with Schools (Payroll)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BS</w:t>
            </w:r>
          </w:p>
          <w:p w:rsidR="006216D9" w:rsidRPr="00167C47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dmin Staff / Headteacher</w:t>
            </w:r>
          </w:p>
        </w:tc>
      </w:tr>
      <w:tr w:rsidR="006216D9" w:rsidRPr="00167C47" w:rsidTr="00D268BB">
        <w:trPr>
          <w:trHeight w:val="1142"/>
        </w:trPr>
        <w:tc>
          <w:tcPr>
            <w:tcW w:w="4124" w:type="dxa"/>
            <w:vAlign w:val="center"/>
          </w:tcPr>
          <w:p w:rsidR="006216D9" w:rsidRDefault="006216D9" w:rsidP="006216D9">
            <w:pPr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>Other personal details</w:t>
            </w:r>
          </w:p>
          <w:p w:rsidR="006216D9" w:rsidRDefault="006216D9" w:rsidP="006216D9">
            <w:pPr>
              <w:pStyle w:val="ListParagraph"/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</w:p>
          <w:p w:rsidR="006216D9" w:rsidRDefault="006216D9" w:rsidP="006216D9">
            <w:pPr>
              <w:pStyle w:val="ListParagraph"/>
              <w:numPr>
                <w:ilvl w:val="0"/>
                <w:numId w:val="11"/>
              </w:num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Date of birth</w:t>
            </w:r>
          </w:p>
          <w:p w:rsidR="0001772C" w:rsidRPr="00057740" w:rsidRDefault="0001772C" w:rsidP="006216D9">
            <w:pPr>
              <w:pStyle w:val="ListParagraph"/>
              <w:numPr>
                <w:ilvl w:val="0"/>
                <w:numId w:val="11"/>
              </w:num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National Insurance number</w:t>
            </w:r>
          </w:p>
          <w:p w:rsidR="006216D9" w:rsidRDefault="006216D9" w:rsidP="006216D9">
            <w:pPr>
              <w:pStyle w:val="ListParagraph"/>
              <w:numPr>
                <w:ilvl w:val="0"/>
                <w:numId w:val="11"/>
              </w:num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Gender</w:t>
            </w:r>
          </w:p>
          <w:p w:rsidR="0001772C" w:rsidRDefault="0001772C" w:rsidP="006216D9">
            <w:pPr>
              <w:pStyle w:val="ListParagraph"/>
              <w:numPr>
                <w:ilvl w:val="0"/>
                <w:numId w:val="11"/>
              </w:num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Relevant </w:t>
            </w:r>
            <w:r w:rsidR="00155C6E">
              <w:rPr>
                <w:rFonts w:ascii="Comic Sans MS" w:eastAsia="Times New Roman" w:hAnsi="Comic Sans MS" w:cs="Open Sans Light"/>
                <w:sz w:val="20"/>
                <w:szCs w:val="20"/>
              </w:rPr>
              <w:t>disabilities</w:t>
            </w:r>
          </w:p>
          <w:p w:rsidR="0001772C" w:rsidRPr="007514C8" w:rsidRDefault="0001772C" w:rsidP="00155C6E">
            <w:pPr>
              <w:pStyle w:val="ListParagraph"/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216D9" w:rsidRPr="008F565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DBS check</w:t>
            </w:r>
          </w:p>
        </w:tc>
        <w:tc>
          <w:tcPr>
            <w:tcW w:w="3600" w:type="dxa"/>
            <w:vAlign w:val="center"/>
          </w:tcPr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orking with Schools (Payroll)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BS</w:t>
            </w:r>
          </w:p>
          <w:p w:rsidR="006216D9" w:rsidRPr="00167C47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dmin Staff / Headteacher</w:t>
            </w:r>
          </w:p>
        </w:tc>
      </w:tr>
      <w:tr w:rsidR="006216D9" w:rsidRPr="00167C47" w:rsidTr="00D268BB">
        <w:trPr>
          <w:trHeight w:val="1142"/>
        </w:trPr>
        <w:tc>
          <w:tcPr>
            <w:tcW w:w="4124" w:type="dxa"/>
            <w:vAlign w:val="center"/>
          </w:tcPr>
          <w:p w:rsidR="006216D9" w:rsidRPr="00996C74" w:rsidRDefault="006216D9" w:rsidP="006216D9">
            <w:pPr>
              <w:pStyle w:val="ListParagraph"/>
              <w:numPr>
                <w:ilvl w:val="0"/>
                <w:numId w:val="12"/>
              </w:numPr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7514C8">
              <w:rPr>
                <w:rFonts w:ascii="Comic Sans MS" w:eastAsia="Times New Roman" w:hAnsi="Comic Sans MS" w:cs="Open Sans Light"/>
                <w:sz w:val="20"/>
                <w:szCs w:val="20"/>
              </w:rPr>
              <w:t>Marital status</w:t>
            </w: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*</w:t>
            </w:r>
          </w:p>
          <w:p w:rsidR="006216D9" w:rsidRPr="00996C74" w:rsidRDefault="00D268BB" w:rsidP="00D268BB">
            <w:pPr>
              <w:pStyle w:val="ListParagraph"/>
              <w:numPr>
                <w:ilvl w:val="0"/>
                <w:numId w:val="12"/>
              </w:numPr>
              <w:spacing w:after="240" w:line="300" w:lineRule="atLeast"/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D268BB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Nationality </w:t>
            </w:r>
            <w:r w:rsidR="00155C6E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6216D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Documentation</w:t>
            </w:r>
          </w:p>
          <w:p w:rsidR="006216D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Government Census</w:t>
            </w:r>
          </w:p>
        </w:tc>
        <w:tc>
          <w:tcPr>
            <w:tcW w:w="3600" w:type="dxa"/>
            <w:vAlign w:val="center"/>
          </w:tcPr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orking with Schools (Payroll)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overnment</w:t>
            </w:r>
          </w:p>
          <w:p w:rsidR="006216D9" w:rsidRPr="00167C47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dmin Staff / Headteacher</w:t>
            </w:r>
          </w:p>
        </w:tc>
      </w:tr>
      <w:tr w:rsidR="006216D9" w:rsidRPr="00167C47" w:rsidTr="00D268BB">
        <w:trPr>
          <w:trHeight w:val="1142"/>
        </w:trPr>
        <w:tc>
          <w:tcPr>
            <w:tcW w:w="4124" w:type="dxa"/>
            <w:vAlign w:val="center"/>
          </w:tcPr>
          <w:p w:rsidR="006216D9" w:rsidRPr="00057740" w:rsidRDefault="006216D9" w:rsidP="006216D9">
            <w:pPr>
              <w:spacing w:after="240" w:line="300" w:lineRule="atLeast"/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 xml:space="preserve">Special Category / Sensitive                  </w:t>
            </w: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Information about criminal convictions and offences</w:t>
            </w:r>
          </w:p>
        </w:tc>
        <w:tc>
          <w:tcPr>
            <w:tcW w:w="2160" w:type="dxa"/>
            <w:vAlign w:val="center"/>
          </w:tcPr>
          <w:p w:rsidR="006216D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Health &amp; Safety</w:t>
            </w:r>
          </w:p>
          <w:p w:rsidR="006216D9" w:rsidRPr="008F565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Safeguarding</w:t>
            </w:r>
          </w:p>
        </w:tc>
        <w:tc>
          <w:tcPr>
            <w:tcW w:w="3600" w:type="dxa"/>
            <w:vAlign w:val="center"/>
          </w:tcPr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orking with Schools (Payroll) - Medical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6216D9" w:rsidRPr="00167C47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DBS </w:t>
            </w:r>
          </w:p>
          <w:p w:rsidR="006216D9" w:rsidRPr="00167C47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Office Manager / Headteacher / Governors</w:t>
            </w:r>
          </w:p>
        </w:tc>
      </w:tr>
      <w:tr w:rsidR="006216D9" w:rsidRPr="00167C47" w:rsidTr="00D268BB">
        <w:trPr>
          <w:trHeight w:val="1142"/>
        </w:trPr>
        <w:tc>
          <w:tcPr>
            <w:tcW w:w="4124" w:type="dxa"/>
            <w:vAlign w:val="center"/>
          </w:tcPr>
          <w:p w:rsidR="006216D9" w:rsidRPr="00057740" w:rsidRDefault="006216D9" w:rsidP="006216D9">
            <w:pPr>
              <w:spacing w:after="240" w:line="300" w:lineRule="atLeast"/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>Recruitment information</w:t>
            </w:r>
          </w:p>
          <w:p w:rsidR="0001772C" w:rsidRDefault="0001772C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Education and employment history</w:t>
            </w:r>
          </w:p>
          <w:p w:rsidR="006216D9" w:rsidRDefault="006216D9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Copy of 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right to work documentation</w:t>
            </w:r>
          </w:p>
          <w:p w:rsidR="006216D9" w:rsidRDefault="006216D9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R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eferences and other information included in CV</w:t>
            </w: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/cover letter</w:t>
            </w: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Qualifications – eg QTS</w:t>
            </w:r>
          </w:p>
          <w:p w:rsidR="006216D9" w:rsidRDefault="006216D9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Employment records (including job titles, work history, working hours, training records and professional memberships).</w:t>
            </w:r>
          </w:p>
          <w:p w:rsidR="00D268BB" w:rsidRPr="00057740" w:rsidRDefault="00D268BB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Criminal convictions</w:t>
            </w:r>
          </w:p>
        </w:tc>
        <w:tc>
          <w:tcPr>
            <w:tcW w:w="2160" w:type="dxa"/>
            <w:vAlign w:val="center"/>
          </w:tcPr>
          <w:p w:rsidR="006216D9" w:rsidRPr="00996C74" w:rsidRDefault="006216D9" w:rsidP="006216D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996C74">
              <w:rPr>
                <w:rFonts w:ascii="Comic Sans MS" w:hAnsi="Comic Sans MS" w:cs="Arial"/>
                <w:sz w:val="18"/>
                <w:szCs w:val="18"/>
              </w:rPr>
              <w:t>DBS check</w:t>
            </w:r>
          </w:p>
          <w:p w:rsidR="006216D9" w:rsidRPr="00996C74" w:rsidRDefault="006216D9" w:rsidP="006216D9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6216D9" w:rsidRPr="00996C74" w:rsidRDefault="006216D9" w:rsidP="006216D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(Safer) </w:t>
            </w:r>
            <w:r w:rsidRPr="00996C74">
              <w:rPr>
                <w:rFonts w:ascii="Comic Sans MS" w:hAnsi="Comic Sans MS" w:cs="Arial"/>
                <w:sz w:val="18"/>
                <w:szCs w:val="18"/>
              </w:rPr>
              <w:t>Recruitment proces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  <w:p w:rsidR="006216D9" w:rsidRPr="00996C74" w:rsidRDefault="006216D9" w:rsidP="006216D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Safeg</w:t>
            </w:r>
            <w:r w:rsidRPr="00996C74">
              <w:rPr>
                <w:rFonts w:ascii="Comic Sans MS" w:hAnsi="Comic Sans MS" w:cs="Arial"/>
                <w:sz w:val="18"/>
                <w:szCs w:val="18"/>
              </w:rPr>
              <w:t>uarding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  <w:p w:rsidR="006216D9" w:rsidRPr="00167C47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600" w:type="dxa"/>
            <w:vAlign w:val="center"/>
          </w:tcPr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B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6216D9" w:rsidRPr="00996C74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dmin Staff / Headteacher</w:t>
            </w:r>
          </w:p>
        </w:tc>
      </w:tr>
      <w:tr w:rsidR="006216D9" w:rsidRPr="00167C47" w:rsidTr="00D268BB">
        <w:trPr>
          <w:trHeight w:val="1689"/>
        </w:trPr>
        <w:tc>
          <w:tcPr>
            <w:tcW w:w="4124" w:type="dxa"/>
            <w:vAlign w:val="center"/>
          </w:tcPr>
          <w:p w:rsidR="006216D9" w:rsidRPr="00996C74" w:rsidRDefault="006216D9" w:rsidP="006216D9">
            <w:pPr>
              <w:pStyle w:val="ListParagraph"/>
              <w:spacing w:after="240" w:line="300" w:lineRule="atLeas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96C74"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>ICT</w:t>
            </w:r>
          </w:p>
          <w:p w:rsidR="006216D9" w:rsidRPr="007514C8" w:rsidRDefault="006216D9" w:rsidP="006216D9">
            <w:pPr>
              <w:pStyle w:val="ListParagraph"/>
              <w:spacing w:after="240" w:line="300" w:lineRule="atLeast"/>
              <w:rPr>
                <w:rFonts w:ascii="Comic Sans MS" w:hAnsi="Comic Sans MS" w:cs="Arial"/>
                <w:b/>
                <w:sz w:val="20"/>
                <w:szCs w:val="20"/>
                <w:highlight w:val="yellow"/>
              </w:rPr>
            </w:pPr>
          </w:p>
          <w:p w:rsidR="006216D9" w:rsidRDefault="006216D9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 w:rsidRPr="00996C74">
              <w:rPr>
                <w:rFonts w:ascii="Comic Sans MS" w:eastAsia="Times New Roman" w:hAnsi="Comic Sans MS" w:cs="Open Sans Light"/>
                <w:sz w:val="20"/>
                <w:szCs w:val="20"/>
              </w:rPr>
              <w:t>CCTV footage</w:t>
            </w:r>
          </w:p>
          <w:p w:rsidR="003E3ABC" w:rsidRPr="00BD6022" w:rsidRDefault="003E3ABC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Sign in system</w:t>
            </w:r>
          </w:p>
        </w:tc>
        <w:tc>
          <w:tcPr>
            <w:tcW w:w="2160" w:type="dxa"/>
            <w:vAlign w:val="center"/>
          </w:tcPr>
          <w:p w:rsidR="006216D9" w:rsidRPr="00651AEF" w:rsidRDefault="006216D9" w:rsidP="006216D9">
            <w:p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Safeguarding</w:t>
            </w:r>
          </w:p>
          <w:p w:rsidR="006216D9" w:rsidRPr="00057740" w:rsidRDefault="006216D9" w:rsidP="006216D9">
            <w:p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</w:p>
          <w:p w:rsidR="006216D9" w:rsidRPr="00057740" w:rsidRDefault="006216D9" w:rsidP="006216D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6216D9" w:rsidRPr="00167C47" w:rsidRDefault="006216D9" w:rsidP="006216D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dmin Staff / Headteacher /                     Site Manager</w:t>
            </w:r>
          </w:p>
        </w:tc>
      </w:tr>
    </w:tbl>
    <w:p w:rsidR="00DE6927" w:rsidRPr="00167C47" w:rsidRDefault="00DE6927" w:rsidP="00DE6927">
      <w:pPr>
        <w:jc w:val="center"/>
        <w:rPr>
          <w:rFonts w:ascii="Comic Sans MS" w:hAnsi="Comic Sans MS"/>
          <w:b/>
          <w:sz w:val="20"/>
          <w:szCs w:val="20"/>
        </w:rPr>
      </w:pPr>
      <w:bookmarkStart w:id="0" w:name="_GoBack"/>
    </w:p>
    <w:p w:rsidR="00167C47" w:rsidRDefault="007514C8" w:rsidP="0031049F">
      <w:pPr>
        <w:rPr>
          <w:rFonts w:ascii="Comic Sans MS" w:hAnsi="Comic Sans MS"/>
          <w:b/>
          <w:sz w:val="20"/>
          <w:szCs w:val="20"/>
          <w:u w:val="single"/>
        </w:rPr>
      </w:pPr>
      <w:r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8AF591" wp14:editId="61FB63D6">
                <wp:simplePos x="0" y="0"/>
                <wp:positionH relativeFrom="column">
                  <wp:posOffset>152400</wp:posOffset>
                </wp:positionH>
                <wp:positionV relativeFrom="paragraph">
                  <wp:posOffset>7620</wp:posOffset>
                </wp:positionV>
                <wp:extent cx="5676900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CB" w:rsidRDefault="007514C8" w:rsidP="007514C8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*Th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use of data marked with an asterisk 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is optional, that we are not required by law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s part of our role as 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n employer or as our role as a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School,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to collect.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14C8" w:rsidRPr="00167C47" w:rsidRDefault="007514C8" w:rsidP="007514C8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Therefore we require your permission to use this indicating on the DECLARATION form.</w:t>
                            </w:r>
                          </w:p>
                          <w:p w:rsidR="007514C8" w:rsidRDefault="007514C8" w:rsidP="00751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AF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.6pt;width:447pt;height:9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" stroked="f">
                <v:textbox>
                  <w:txbxContent>
                    <w:p w:rsidR="00D96ECB" w:rsidRDefault="007514C8" w:rsidP="007514C8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*The 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use of data marked with an asterisk 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is optional, that we are not required by law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s part of our role as a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n employer or as our role as a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School,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to collect. 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14C8" w:rsidRPr="00167C47" w:rsidRDefault="007514C8" w:rsidP="007514C8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Therefore we require your permission to use this indicating on the DECLARATION form.</w:t>
                      </w:r>
                    </w:p>
                    <w:p w:rsidR="007514C8" w:rsidRDefault="007514C8" w:rsidP="007514C8"/>
                  </w:txbxContent>
                </v:textbox>
              </v:shape>
            </w:pict>
          </mc:Fallback>
        </mc:AlternateContent>
      </w:r>
    </w:p>
    <w:bookmarkEnd w:id="0"/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BD2CF9" w:rsidRDefault="00BD2CF9" w:rsidP="00BD2CF9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BD2CF9">
        <w:rPr>
          <w:rFonts w:ascii="Comic Sans MS" w:hAnsi="Comic Sans MS"/>
          <w:b/>
          <w:sz w:val="20"/>
          <w:szCs w:val="20"/>
          <w:highlight w:val="yellow"/>
          <w:u w:val="single"/>
        </w:rPr>
        <w:t xml:space="preserve">THIS MUST BE RETURNED TO </w:t>
      </w:r>
      <w:r w:rsidR="009F3BD2">
        <w:rPr>
          <w:rFonts w:ascii="Comic Sans MS" w:hAnsi="Comic Sans MS"/>
          <w:b/>
          <w:sz w:val="20"/>
          <w:szCs w:val="20"/>
          <w:highlight w:val="yellow"/>
          <w:u w:val="single"/>
        </w:rPr>
        <w:t>THE OFFICE</w:t>
      </w:r>
      <w:r w:rsidRPr="00BD2CF9">
        <w:rPr>
          <w:rFonts w:ascii="Comic Sans MS" w:hAnsi="Comic Sans MS"/>
          <w:b/>
          <w:sz w:val="20"/>
          <w:szCs w:val="20"/>
          <w:highlight w:val="yellow"/>
          <w:u w:val="single"/>
        </w:rPr>
        <w:t xml:space="preserve"> ASAP PLEASE</w:t>
      </w:r>
    </w:p>
    <w:p w:rsidR="00155C6E" w:rsidRDefault="00155C6E" w:rsidP="0031049F">
      <w:pPr>
        <w:rPr>
          <w:rFonts w:ascii="Comic Sans MS" w:hAnsi="Comic Sans MS"/>
          <w:b/>
          <w:sz w:val="20"/>
          <w:szCs w:val="20"/>
          <w:u w:val="single"/>
        </w:rPr>
      </w:pPr>
    </w:p>
    <w:p w:rsidR="0031049F" w:rsidRPr="00167C47" w:rsidRDefault="00DE6927" w:rsidP="0031049F">
      <w:pPr>
        <w:rPr>
          <w:rFonts w:ascii="Comic Sans MS" w:hAnsi="Comic Sans MS"/>
          <w:b/>
          <w:sz w:val="20"/>
          <w:szCs w:val="20"/>
          <w:u w:val="single"/>
        </w:rPr>
      </w:pPr>
      <w:r w:rsidRPr="00167C47">
        <w:rPr>
          <w:rFonts w:ascii="Comic Sans MS" w:hAnsi="Comic Sans MS"/>
          <w:b/>
          <w:sz w:val="20"/>
          <w:szCs w:val="20"/>
          <w:u w:val="single"/>
        </w:rPr>
        <w:t>Declaration Form</w:t>
      </w:r>
    </w:p>
    <w:p w:rsidR="00605DAD" w:rsidRPr="00167C47" w:rsidRDefault="00594F61" w:rsidP="0031049F">
      <w:pPr>
        <w:rPr>
          <w:rFonts w:ascii="Comic Sans MS" w:hAnsi="Comic Sans MS"/>
          <w:b/>
          <w:sz w:val="20"/>
          <w:szCs w:val="20"/>
        </w:rPr>
      </w:pPr>
      <w:r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BCA82" wp14:editId="3624B3D8">
                <wp:simplePos x="0" y="0"/>
                <wp:positionH relativeFrom="column">
                  <wp:posOffset>7267575</wp:posOffset>
                </wp:positionH>
                <wp:positionV relativeFrom="paragraph">
                  <wp:posOffset>284480</wp:posOffset>
                </wp:positionV>
                <wp:extent cx="35242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A516E" id="Rectangle 2" o:spid="_x0000_s1026" style="position:absolute;margin-left:572.25pt;margin-top:22.4pt;width:27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" fillcolor="white [3201]" strokecolor="red" strokeweight="2pt"/>
            </w:pict>
          </mc:Fallback>
        </mc:AlternateContent>
      </w:r>
      <w:r w:rsidR="00605DAD" w:rsidRPr="00167C47">
        <w:rPr>
          <w:rFonts w:ascii="Comic Sans MS" w:hAnsi="Comic Sans MS"/>
          <w:b/>
          <w:sz w:val="20"/>
          <w:szCs w:val="20"/>
        </w:rPr>
        <w:t>I give consent to</w:t>
      </w:r>
      <w:r w:rsidR="00D96ECB">
        <w:rPr>
          <w:rFonts w:ascii="Comic Sans MS" w:hAnsi="Comic Sans MS"/>
          <w:b/>
          <w:sz w:val="20"/>
          <w:szCs w:val="20"/>
        </w:rPr>
        <w:t>:</w:t>
      </w:r>
      <w:r w:rsidR="007514C8">
        <w:rPr>
          <w:rFonts w:ascii="Comic Sans MS" w:hAnsi="Comic Sans MS"/>
          <w:b/>
          <w:sz w:val="20"/>
          <w:szCs w:val="20"/>
        </w:rPr>
        <w:t xml:space="preserve"> </w:t>
      </w:r>
      <w:r w:rsidR="00D96ECB">
        <w:rPr>
          <w:rFonts w:ascii="Comic Sans MS" w:hAnsi="Comic Sans MS"/>
          <w:b/>
          <w:sz w:val="20"/>
          <w:szCs w:val="20"/>
        </w:rPr>
        <w:t xml:space="preserve">                           </w:t>
      </w:r>
      <w:r w:rsidR="00D96ECB">
        <w:rPr>
          <w:rFonts w:ascii="Comic Sans MS" w:hAnsi="Comic Sans MS"/>
          <w:b/>
          <w:sz w:val="20"/>
          <w:szCs w:val="20"/>
        </w:rPr>
        <w:tab/>
      </w:r>
      <w:r w:rsidR="00D96ECB">
        <w:rPr>
          <w:rFonts w:ascii="Comic Sans MS" w:hAnsi="Comic Sans MS"/>
          <w:b/>
          <w:sz w:val="20"/>
          <w:szCs w:val="20"/>
        </w:rPr>
        <w:tab/>
      </w:r>
      <w:r w:rsidR="00D96ECB">
        <w:rPr>
          <w:rFonts w:ascii="Comic Sans MS" w:hAnsi="Comic Sans MS"/>
          <w:b/>
          <w:sz w:val="20"/>
          <w:szCs w:val="20"/>
        </w:rPr>
        <w:tab/>
      </w:r>
      <w:r w:rsidR="00D96ECB">
        <w:rPr>
          <w:rFonts w:ascii="Comic Sans MS" w:hAnsi="Comic Sans MS"/>
          <w:b/>
          <w:sz w:val="20"/>
          <w:szCs w:val="20"/>
        </w:rPr>
        <w:tab/>
        <w:t xml:space="preserve">   </w:t>
      </w:r>
      <w:r w:rsidR="00D96ECB">
        <w:rPr>
          <w:rFonts w:ascii="Comic Sans MS" w:hAnsi="Comic Sans MS"/>
          <w:b/>
          <w:sz w:val="20"/>
          <w:szCs w:val="20"/>
        </w:rPr>
        <w:tab/>
        <w:t xml:space="preserve">       YES     NO</w:t>
      </w:r>
    </w:p>
    <w:p w:rsidR="00D96ECB" w:rsidRPr="00D96ECB" w:rsidRDefault="00D96ECB" w:rsidP="00D96ECB">
      <w:pPr>
        <w:pStyle w:val="ListParagraph"/>
        <w:rPr>
          <w:rFonts w:ascii="Comic Sans MS" w:hAnsi="Comic Sans MS"/>
          <w:b/>
          <w:sz w:val="20"/>
          <w:szCs w:val="20"/>
          <w:u w:val="single"/>
        </w:rPr>
      </w:pPr>
    </w:p>
    <w:p w:rsidR="00BD2CF9" w:rsidRPr="007514C8" w:rsidRDefault="00D96ECB" w:rsidP="007514C8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0"/>
          <w:szCs w:val="20"/>
          <w:u w:val="single"/>
        </w:rPr>
      </w:pPr>
      <w:r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54727" wp14:editId="55779249">
                <wp:simplePos x="0" y="0"/>
                <wp:positionH relativeFrom="column">
                  <wp:posOffset>5495925</wp:posOffset>
                </wp:positionH>
                <wp:positionV relativeFrom="paragraph">
                  <wp:posOffset>1905</wp:posOffset>
                </wp:positionV>
                <wp:extent cx="352425" cy="247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37B2B" id="Rectangle 1" o:spid="_x0000_s1026" style="position:absolute;margin-left:432.75pt;margin-top:.15pt;width:27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" fillcolor="white [3201]" strokecolor="red" strokeweight="2pt"/>
            </w:pict>
          </mc:Fallback>
        </mc:AlternateContent>
      </w:r>
      <w:r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DF1551" wp14:editId="3F418C6F">
                <wp:simplePos x="0" y="0"/>
                <wp:positionH relativeFrom="column">
                  <wp:posOffset>4876800</wp:posOffset>
                </wp:positionH>
                <wp:positionV relativeFrom="paragraph">
                  <wp:posOffset>-3810</wp:posOffset>
                </wp:positionV>
                <wp:extent cx="35242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BF2A5" id="Rectangle 11" o:spid="_x0000_s1026" style="position:absolute;margin-left:384pt;margin-top:-.3pt;width:27.7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" fillcolor="white [3201]" strokecolor="red" strokeweight="2pt"/>
            </w:pict>
          </mc:Fallback>
        </mc:AlternateContent>
      </w:r>
      <w:r>
        <w:rPr>
          <w:rFonts w:ascii="Comic Sans MS" w:hAnsi="Comic Sans MS"/>
          <w:b/>
          <w:sz w:val="20"/>
          <w:szCs w:val="20"/>
        </w:rPr>
        <w:t xml:space="preserve">My marital status being used for </w:t>
      </w:r>
      <w:r w:rsidR="00605DAD"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ED296" wp14:editId="5961AFA3">
                <wp:simplePos x="0" y="0"/>
                <wp:positionH relativeFrom="column">
                  <wp:posOffset>7267575</wp:posOffset>
                </wp:positionH>
                <wp:positionV relativeFrom="paragraph">
                  <wp:posOffset>169545</wp:posOffset>
                </wp:positionV>
                <wp:extent cx="35242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8E940" id="Rectangle 3" o:spid="_x0000_s1026" style="position:absolute;margin-left:572.25pt;margin-top:13.35pt;width:27.7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" fillcolor="white [3201]" strokecolor="red" strokeweight="2pt"/>
            </w:pict>
          </mc:Fallback>
        </mc:AlternateContent>
      </w:r>
      <w:r w:rsidR="00605DAD"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CA5A4" wp14:editId="7BFB4BAF">
                <wp:simplePos x="0" y="0"/>
                <wp:positionH relativeFrom="column">
                  <wp:posOffset>7267575</wp:posOffset>
                </wp:positionH>
                <wp:positionV relativeFrom="paragraph">
                  <wp:posOffset>143510</wp:posOffset>
                </wp:positionV>
                <wp:extent cx="352425" cy="247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9040A" id="Rectangle 6" o:spid="_x0000_s1026" style="position:absolute;margin-left:572.25pt;margin-top:11.3pt;width:27.7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" fillcolor="white [3201]" strokecolor="red" strokeweight="2pt"/>
            </w:pict>
          </mc:Fallback>
        </mc:AlternateContent>
      </w:r>
      <w:r w:rsidR="00167C47"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B38197" wp14:editId="507F3740">
                <wp:simplePos x="0" y="0"/>
                <wp:positionH relativeFrom="column">
                  <wp:posOffset>7267575</wp:posOffset>
                </wp:positionH>
                <wp:positionV relativeFrom="paragraph">
                  <wp:posOffset>136525</wp:posOffset>
                </wp:positionV>
                <wp:extent cx="352425" cy="2476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2999B" id="Rectangle 10" o:spid="_x0000_s1026" style="position:absolute;margin-left:572.25pt;margin-top:10.75pt;width:27.7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" fillcolor="white [3201]" strokecolor="red" strokeweight="2pt"/>
            </w:pict>
          </mc:Fallback>
        </mc:AlternateContent>
      </w:r>
      <w:r w:rsidR="00167C47"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77156" wp14:editId="7043B6F9">
                <wp:simplePos x="0" y="0"/>
                <wp:positionH relativeFrom="column">
                  <wp:posOffset>7267575</wp:posOffset>
                </wp:positionH>
                <wp:positionV relativeFrom="paragraph">
                  <wp:posOffset>120015</wp:posOffset>
                </wp:positionV>
                <wp:extent cx="352425" cy="247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34383" id="Rectangle 12" o:spid="_x0000_s1026" style="position:absolute;margin-left:572.25pt;margin-top:9.45pt;width:27.7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" fillcolor="white [3201]" strokecolor="red" strokeweight="2pt"/>
            </w:pict>
          </mc:Fallback>
        </mc:AlternateContent>
      </w:r>
      <w:r>
        <w:rPr>
          <w:rFonts w:ascii="Comic Sans MS" w:hAnsi="Comic Sans MS"/>
          <w:b/>
          <w:sz w:val="20"/>
          <w:szCs w:val="20"/>
        </w:rPr>
        <w:t xml:space="preserve">School records  </w:t>
      </w:r>
    </w:p>
    <w:p w:rsidR="00D96ECB" w:rsidRPr="00D96ECB" w:rsidRDefault="00D96ECB" w:rsidP="00D96ECB">
      <w:pPr>
        <w:ind w:left="360"/>
        <w:rPr>
          <w:rFonts w:ascii="Comic Sans MS" w:hAnsi="Comic Sans MS"/>
          <w:b/>
          <w:sz w:val="20"/>
          <w:szCs w:val="20"/>
          <w:u w:val="single"/>
        </w:rPr>
      </w:pPr>
    </w:p>
    <w:p w:rsidR="00DE6927" w:rsidRPr="00D96ECB" w:rsidRDefault="0047231D" w:rsidP="00D96ECB">
      <w:pPr>
        <w:rPr>
          <w:rFonts w:ascii="Comic Sans MS" w:hAnsi="Comic Sans MS"/>
          <w:b/>
          <w:sz w:val="20"/>
          <w:szCs w:val="20"/>
        </w:rPr>
      </w:pPr>
      <w:r w:rsidRPr="00D96ECB">
        <w:rPr>
          <w:rFonts w:ascii="Comic Sans MS" w:hAnsi="Comic Sans MS"/>
          <w:b/>
          <w:sz w:val="20"/>
          <w:szCs w:val="20"/>
        </w:rPr>
        <w:t xml:space="preserve">I, </w:t>
      </w:r>
      <w:r w:rsidR="00DE6927" w:rsidRPr="00D96ECB">
        <w:rPr>
          <w:rFonts w:ascii="Comic Sans MS" w:hAnsi="Comic Sans MS"/>
          <w:b/>
          <w:sz w:val="20"/>
          <w:szCs w:val="20"/>
        </w:rPr>
        <w:t>_____________________________________, declare that I understand:</w:t>
      </w:r>
    </w:p>
    <w:p w:rsidR="00DE6927" w:rsidRPr="00167C47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167C47">
        <w:rPr>
          <w:rFonts w:ascii="Comic Sans MS" w:hAnsi="Comic Sans MS"/>
          <w:sz w:val="20"/>
          <w:szCs w:val="20"/>
        </w:rPr>
        <w:t>Foxhill Primary School has a legal and legitimate interest to collect and process my personal data in order to meet statutory requirements.</w:t>
      </w:r>
    </w:p>
    <w:p w:rsidR="00DE6927" w:rsidRPr="00167C47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167C47">
        <w:rPr>
          <w:rFonts w:ascii="Comic Sans MS" w:hAnsi="Comic Sans MS"/>
          <w:sz w:val="20"/>
          <w:szCs w:val="20"/>
        </w:rPr>
        <w:t>How my data is used.</w:t>
      </w:r>
    </w:p>
    <w:p w:rsidR="00DE6927" w:rsidRPr="00D96ECB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D96ECB">
        <w:rPr>
          <w:rFonts w:ascii="Comic Sans MS" w:hAnsi="Comic Sans MS"/>
          <w:sz w:val="20"/>
          <w:szCs w:val="20"/>
        </w:rPr>
        <w:t xml:space="preserve">Foxhill Primary may share my data with </w:t>
      </w:r>
      <w:r w:rsidR="00D96ECB">
        <w:rPr>
          <w:rFonts w:ascii="Comic Sans MS" w:hAnsi="Comic Sans MS"/>
          <w:sz w:val="20"/>
          <w:szCs w:val="20"/>
        </w:rPr>
        <w:t>Government census and the Local Authority</w:t>
      </w:r>
      <w:r w:rsidRPr="00D96ECB">
        <w:rPr>
          <w:rFonts w:ascii="Comic Sans MS" w:hAnsi="Comic Sans MS"/>
          <w:sz w:val="20"/>
          <w:szCs w:val="20"/>
        </w:rPr>
        <w:t>.</w:t>
      </w:r>
    </w:p>
    <w:p w:rsidR="007E7970" w:rsidRPr="00D96ECB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D96ECB">
        <w:rPr>
          <w:rFonts w:ascii="Comic Sans MS" w:hAnsi="Comic Sans MS"/>
          <w:sz w:val="20"/>
          <w:szCs w:val="20"/>
        </w:rPr>
        <w:t>Foxhil Primary School will not share my data to any other third parties without my consent, unless the law requires it to do so</w:t>
      </w:r>
      <w:r w:rsidR="00D96ECB">
        <w:rPr>
          <w:rFonts w:ascii="Comic Sans MS" w:hAnsi="Comic Sans MS"/>
          <w:sz w:val="20"/>
          <w:szCs w:val="20"/>
        </w:rPr>
        <w:t xml:space="preserve"> (e.g. for payment, record keeping purposes)</w:t>
      </w:r>
      <w:r w:rsidR="007E7970" w:rsidRPr="00D96ECB">
        <w:rPr>
          <w:rFonts w:ascii="Comic Sans MS" w:hAnsi="Comic Sans MS"/>
          <w:sz w:val="20"/>
          <w:szCs w:val="20"/>
        </w:rPr>
        <w:t>.</w:t>
      </w:r>
    </w:p>
    <w:p w:rsidR="00DE6927" w:rsidRPr="00167C47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D96ECB">
        <w:rPr>
          <w:rFonts w:ascii="Comic Sans MS" w:hAnsi="Comic Sans MS"/>
          <w:sz w:val="20"/>
          <w:szCs w:val="20"/>
        </w:rPr>
        <w:t>Foxhill Primary School will always</w:t>
      </w:r>
      <w:r w:rsidRPr="00167C47">
        <w:rPr>
          <w:rFonts w:ascii="Comic Sans MS" w:hAnsi="Comic Sans MS"/>
          <w:sz w:val="20"/>
          <w:szCs w:val="20"/>
        </w:rPr>
        <w:t xml:space="preserve"> ask for explicit consent</w:t>
      </w:r>
      <w:r w:rsidR="007E7970" w:rsidRPr="00167C47">
        <w:rPr>
          <w:rFonts w:ascii="Comic Sans MS" w:hAnsi="Comic Sans MS"/>
          <w:sz w:val="20"/>
          <w:szCs w:val="20"/>
        </w:rPr>
        <w:t xml:space="preserve"> where this is required, and I </w:t>
      </w:r>
      <w:r w:rsidRPr="00167C47">
        <w:rPr>
          <w:rFonts w:ascii="Comic Sans MS" w:hAnsi="Comic Sans MS"/>
          <w:sz w:val="20"/>
          <w:szCs w:val="20"/>
        </w:rPr>
        <w:t>must provide the consent if I agree to the data being processed.</w:t>
      </w:r>
    </w:p>
    <w:p w:rsidR="008F5659" w:rsidRPr="008F5659" w:rsidRDefault="00DE6927" w:rsidP="008F5659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167C47">
        <w:rPr>
          <w:rFonts w:ascii="Comic Sans MS" w:hAnsi="Comic Sans MS"/>
          <w:sz w:val="20"/>
          <w:szCs w:val="20"/>
        </w:rPr>
        <w:t xml:space="preserve">My data is </w:t>
      </w:r>
      <w:r w:rsidRPr="008F5659">
        <w:rPr>
          <w:rFonts w:ascii="Comic Sans MS" w:hAnsi="Comic Sans MS"/>
          <w:sz w:val="20"/>
          <w:szCs w:val="20"/>
        </w:rPr>
        <w:t>retained in line with the school’s GDPR Data Security Policy</w:t>
      </w:r>
      <w:r w:rsidR="008F5659" w:rsidRPr="008F5659">
        <w:rPr>
          <w:rFonts w:ascii="Comic Sans MS" w:hAnsi="Comic Sans MS"/>
          <w:sz w:val="20"/>
          <w:szCs w:val="20"/>
        </w:rPr>
        <w:t xml:space="preserve"> and Personal Data Privacy &amp; Protection Policy</w:t>
      </w:r>
      <w:r w:rsidRPr="008F5659">
        <w:rPr>
          <w:rFonts w:ascii="Comic Sans MS" w:hAnsi="Comic Sans MS"/>
          <w:sz w:val="20"/>
          <w:szCs w:val="20"/>
        </w:rPr>
        <w:t>.</w:t>
      </w:r>
    </w:p>
    <w:p w:rsidR="008F5659" w:rsidRPr="008F5659" w:rsidRDefault="008F5659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8F5659">
        <w:rPr>
          <w:rFonts w:ascii="Comic Sans MS" w:hAnsi="Comic Sans MS"/>
          <w:sz w:val="20"/>
          <w:szCs w:val="20"/>
        </w:rPr>
        <w:t>M</w:t>
      </w:r>
      <w:r w:rsidR="00DE6927" w:rsidRPr="008F5659">
        <w:rPr>
          <w:rFonts w:ascii="Comic Sans MS" w:hAnsi="Comic Sans MS"/>
          <w:sz w:val="20"/>
          <w:szCs w:val="20"/>
        </w:rPr>
        <w:t>y rights to the processing of my personal data</w:t>
      </w:r>
      <w:r w:rsidRPr="008F5659">
        <w:rPr>
          <w:rFonts w:ascii="Comic Sans MS" w:hAnsi="Comic Sans MS"/>
          <w:sz w:val="20"/>
          <w:szCs w:val="20"/>
        </w:rPr>
        <w:t xml:space="preserve"> - </w:t>
      </w:r>
      <w:r w:rsidR="00D96ECB">
        <w:rPr>
          <w:rFonts w:ascii="Comic Sans MS" w:hAnsi="Comic Sans MS"/>
          <w:sz w:val="20"/>
          <w:szCs w:val="20"/>
        </w:rPr>
        <w:t>as recorded in the Privacy Notice.</w:t>
      </w:r>
    </w:p>
    <w:p w:rsidR="008F5659" w:rsidRPr="008F5659" w:rsidRDefault="008F5659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8F5659">
        <w:rPr>
          <w:rFonts w:ascii="Comic Sans MS" w:hAnsi="Comic Sans MS"/>
          <w:sz w:val="20"/>
          <w:szCs w:val="20"/>
        </w:rPr>
        <w:t xml:space="preserve">That I can find out more </w:t>
      </w:r>
      <w:r w:rsidR="00DE6927" w:rsidRPr="008F5659">
        <w:rPr>
          <w:rFonts w:ascii="Comic Sans MS" w:hAnsi="Comic Sans MS"/>
          <w:sz w:val="20"/>
          <w:szCs w:val="20"/>
        </w:rPr>
        <w:t>information about the processing of my personal data</w:t>
      </w:r>
      <w:r w:rsidRPr="008F5659">
        <w:rPr>
          <w:rFonts w:ascii="Comic Sans MS" w:hAnsi="Comic Sans MS"/>
          <w:sz w:val="20"/>
          <w:szCs w:val="20"/>
        </w:rPr>
        <w:t xml:space="preserve"> by contacting the school’s Data Protection Officer</w:t>
      </w:r>
      <w:r w:rsidR="00D96ECB">
        <w:rPr>
          <w:rFonts w:ascii="Comic Sans MS" w:hAnsi="Comic Sans MS"/>
          <w:sz w:val="20"/>
          <w:szCs w:val="20"/>
        </w:rPr>
        <w:t xml:space="preserve"> – contact details to be found in the Privacy Notice.</w:t>
      </w:r>
    </w:p>
    <w:p w:rsidR="00DE6927" w:rsidRPr="00167C47" w:rsidRDefault="00DE6927" w:rsidP="0031049F">
      <w:pPr>
        <w:rPr>
          <w:rFonts w:ascii="Comic Sans MS" w:hAnsi="Comic Sans MS"/>
          <w:b/>
          <w:sz w:val="20"/>
          <w:szCs w:val="20"/>
          <w:u w:val="single"/>
        </w:rPr>
      </w:pPr>
    </w:p>
    <w:p w:rsidR="00CF53BE" w:rsidRPr="00CF53BE" w:rsidRDefault="00CF53BE" w:rsidP="0031049F">
      <w:pPr>
        <w:rPr>
          <w:rFonts w:ascii="Comic Sans MS" w:hAnsi="Comic Sans MS"/>
          <w:b/>
          <w:sz w:val="20"/>
          <w:szCs w:val="20"/>
        </w:rPr>
      </w:pPr>
      <w:r w:rsidRPr="00167C47">
        <w:rPr>
          <w:rFonts w:ascii="Comic Sans MS" w:hAnsi="Comic Sans MS"/>
          <w:b/>
          <w:sz w:val="20"/>
          <w:szCs w:val="20"/>
        </w:rPr>
        <w:t>Signed ___________</w:t>
      </w:r>
      <w:r w:rsidR="007514C8">
        <w:rPr>
          <w:rFonts w:ascii="Comic Sans MS" w:hAnsi="Comic Sans MS"/>
          <w:b/>
          <w:sz w:val="20"/>
          <w:szCs w:val="20"/>
        </w:rPr>
        <w:t>_____________________________</w:t>
      </w:r>
      <w:r w:rsidRPr="00167C47">
        <w:rPr>
          <w:rFonts w:ascii="Comic Sans MS" w:hAnsi="Comic Sans MS"/>
          <w:b/>
          <w:sz w:val="20"/>
          <w:szCs w:val="20"/>
        </w:rPr>
        <w:tab/>
        <w:t>Date</w:t>
      </w:r>
      <w:r w:rsidR="007514C8">
        <w:rPr>
          <w:rFonts w:ascii="Comic Sans MS" w:hAnsi="Comic Sans MS"/>
          <w:b/>
          <w:sz w:val="20"/>
          <w:szCs w:val="20"/>
        </w:rPr>
        <w:t xml:space="preserve"> </w:t>
      </w:r>
      <w:r w:rsidRPr="00CF53BE">
        <w:rPr>
          <w:rFonts w:ascii="Comic Sans MS" w:hAnsi="Comic Sans MS"/>
          <w:b/>
          <w:sz w:val="20"/>
          <w:szCs w:val="20"/>
        </w:rPr>
        <w:t>_____________________</w:t>
      </w:r>
    </w:p>
    <w:sectPr w:rsidR="00CF53BE" w:rsidRPr="00CF53BE" w:rsidSect="00057740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35" w:rsidRDefault="00747F35" w:rsidP="00DE6927">
      <w:pPr>
        <w:spacing w:after="0" w:line="240" w:lineRule="auto"/>
      </w:pPr>
      <w:r>
        <w:separator/>
      </w:r>
    </w:p>
  </w:endnote>
  <w:endnote w:type="continuationSeparator" w:id="0">
    <w:p w:rsidR="00747F35" w:rsidRDefault="00747F35" w:rsidP="00DE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35" w:rsidRDefault="00747F35" w:rsidP="00DE6927">
      <w:pPr>
        <w:spacing w:after="0" w:line="240" w:lineRule="auto"/>
      </w:pPr>
      <w:r>
        <w:separator/>
      </w:r>
    </w:p>
  </w:footnote>
  <w:footnote w:type="continuationSeparator" w:id="0">
    <w:p w:rsidR="00747F35" w:rsidRDefault="00747F35" w:rsidP="00DE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927" w:rsidRDefault="00DE6927" w:rsidP="00DE6927">
    <w:pPr>
      <w:pStyle w:val="Header"/>
      <w:jc w:val="center"/>
      <w:rPr>
        <w:rFonts w:ascii="Comic Sans MS" w:hAnsi="Comic Sans MS"/>
        <w:b/>
        <w:color w:val="FF0000"/>
        <w:sz w:val="24"/>
      </w:rPr>
    </w:pPr>
    <w:r w:rsidRPr="00592EC1">
      <w:rPr>
        <w:rFonts w:ascii="Comic Sans MS" w:hAnsi="Comic Sans MS"/>
        <w:b/>
        <w:color w:val="FF0000"/>
        <w:sz w:val="24"/>
      </w:rPr>
      <w:t>FOXHILL PRIMARY SCHOOL AND FOX CLUB</w:t>
    </w:r>
  </w:p>
  <w:p w:rsidR="00DE6927" w:rsidRDefault="00DE6927" w:rsidP="00DE6927">
    <w:pPr>
      <w:pStyle w:val="Header"/>
      <w:jc w:val="center"/>
    </w:pPr>
    <w:r w:rsidRPr="005B2E9C">
      <w:rPr>
        <w:rFonts w:ascii="Comic Sans MS" w:hAnsi="Comic Sans MS"/>
        <w:b/>
        <w:sz w:val="24"/>
      </w:rPr>
      <w:t>G</w:t>
    </w:r>
    <w:r>
      <w:rPr>
        <w:rFonts w:ascii="Comic Sans MS" w:hAnsi="Comic Sans MS"/>
        <w:b/>
        <w:sz w:val="24"/>
      </w:rPr>
      <w:t xml:space="preserve">eneral Data </w:t>
    </w:r>
    <w:r w:rsidRPr="005B2E9C">
      <w:rPr>
        <w:rFonts w:ascii="Comic Sans MS" w:hAnsi="Comic Sans MS"/>
        <w:b/>
        <w:sz w:val="24"/>
      </w:rPr>
      <w:t>P</w:t>
    </w:r>
    <w:r>
      <w:rPr>
        <w:rFonts w:ascii="Comic Sans MS" w:hAnsi="Comic Sans MS"/>
        <w:b/>
        <w:sz w:val="24"/>
      </w:rPr>
      <w:t xml:space="preserve">rotection </w:t>
    </w:r>
    <w:r w:rsidRPr="005B2E9C">
      <w:rPr>
        <w:rFonts w:ascii="Comic Sans MS" w:hAnsi="Comic Sans MS"/>
        <w:b/>
        <w:sz w:val="24"/>
      </w:rPr>
      <w:t>R</w:t>
    </w:r>
    <w:r>
      <w:rPr>
        <w:rFonts w:ascii="Comic Sans MS" w:hAnsi="Comic Sans MS"/>
        <w:b/>
        <w:sz w:val="24"/>
      </w:rPr>
      <w:t>egulations</w:t>
    </w:r>
    <w:r w:rsidRPr="005B2E9C">
      <w:rPr>
        <w:rFonts w:ascii="Comic Sans MS" w:hAnsi="Comic Sans MS"/>
        <w:b/>
        <w:sz w:val="24"/>
      </w:rPr>
      <w:t xml:space="preserve">: </w:t>
    </w:r>
    <w:r w:rsidR="00971B13">
      <w:rPr>
        <w:rFonts w:ascii="Comic Sans MS" w:hAnsi="Comic Sans MS"/>
        <w:b/>
        <w:sz w:val="24"/>
      </w:rPr>
      <w:t>APPLICANTS</w:t>
    </w:r>
    <w:r w:rsidR="00D96ECB">
      <w:rPr>
        <w:rFonts w:ascii="Comic Sans MS" w:hAnsi="Comic Sans MS"/>
        <w:b/>
        <w:sz w:val="24"/>
      </w:rPr>
      <w:t xml:space="preserve"> </w:t>
    </w:r>
    <w:r>
      <w:rPr>
        <w:rFonts w:ascii="Comic Sans MS" w:hAnsi="Comic Sans MS"/>
        <w:b/>
        <w:sz w:val="24"/>
      </w:rPr>
      <w:t>DECLARATION FORM (CONS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100"/>
    <w:multiLevelType w:val="hybridMultilevel"/>
    <w:tmpl w:val="5D1C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490"/>
    <w:multiLevelType w:val="hybridMultilevel"/>
    <w:tmpl w:val="D1A0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2D4C"/>
    <w:multiLevelType w:val="hybridMultilevel"/>
    <w:tmpl w:val="CB7A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E5A25"/>
    <w:multiLevelType w:val="hybridMultilevel"/>
    <w:tmpl w:val="EEF6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21C38"/>
    <w:multiLevelType w:val="hybridMultilevel"/>
    <w:tmpl w:val="AFCCCFD2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808E6"/>
    <w:multiLevelType w:val="hybridMultilevel"/>
    <w:tmpl w:val="A8FA32DA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F6597"/>
    <w:multiLevelType w:val="hybridMultilevel"/>
    <w:tmpl w:val="F1C2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B2205"/>
    <w:multiLevelType w:val="hybridMultilevel"/>
    <w:tmpl w:val="BF467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60400"/>
    <w:multiLevelType w:val="hybridMultilevel"/>
    <w:tmpl w:val="382C4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C7006B"/>
    <w:multiLevelType w:val="hybridMultilevel"/>
    <w:tmpl w:val="7A602CCE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C1048"/>
    <w:multiLevelType w:val="hybridMultilevel"/>
    <w:tmpl w:val="7C5AF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B482F"/>
    <w:multiLevelType w:val="hybridMultilevel"/>
    <w:tmpl w:val="CD9A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96975"/>
    <w:multiLevelType w:val="hybridMultilevel"/>
    <w:tmpl w:val="3162D950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5A"/>
    <w:rsid w:val="0001772C"/>
    <w:rsid w:val="00057740"/>
    <w:rsid w:val="000B7E4A"/>
    <w:rsid w:val="00120D5B"/>
    <w:rsid w:val="00155C6E"/>
    <w:rsid w:val="00167C47"/>
    <w:rsid w:val="0031049F"/>
    <w:rsid w:val="00395CA8"/>
    <w:rsid w:val="003E3ABC"/>
    <w:rsid w:val="00464F2C"/>
    <w:rsid w:val="0047231D"/>
    <w:rsid w:val="00594F61"/>
    <w:rsid w:val="00605DAD"/>
    <w:rsid w:val="006216D9"/>
    <w:rsid w:val="00651AEF"/>
    <w:rsid w:val="00677EF8"/>
    <w:rsid w:val="00724D1E"/>
    <w:rsid w:val="007376F5"/>
    <w:rsid w:val="00747F35"/>
    <w:rsid w:val="007514C8"/>
    <w:rsid w:val="007E7970"/>
    <w:rsid w:val="008F5659"/>
    <w:rsid w:val="00971B13"/>
    <w:rsid w:val="00996C74"/>
    <w:rsid w:val="009F3BD2"/>
    <w:rsid w:val="009F63F9"/>
    <w:rsid w:val="00A5015A"/>
    <w:rsid w:val="00B91739"/>
    <w:rsid w:val="00BD2CF9"/>
    <w:rsid w:val="00C145F1"/>
    <w:rsid w:val="00C400E1"/>
    <w:rsid w:val="00CF53BE"/>
    <w:rsid w:val="00D268BB"/>
    <w:rsid w:val="00D96ECB"/>
    <w:rsid w:val="00DE6927"/>
    <w:rsid w:val="00E7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8B5B3C-EB25-4882-A28F-84CBAF40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27"/>
  </w:style>
  <w:style w:type="paragraph" w:styleId="Footer">
    <w:name w:val="footer"/>
    <w:basedOn w:val="Normal"/>
    <w:link w:val="FooterChar"/>
    <w:uiPriority w:val="99"/>
    <w:unhideWhenUsed/>
    <w:rsid w:val="00DE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27"/>
  </w:style>
  <w:style w:type="paragraph" w:styleId="BalloonText">
    <w:name w:val="Balloon Text"/>
    <w:basedOn w:val="Normal"/>
    <w:link w:val="BalloonTextChar"/>
    <w:uiPriority w:val="99"/>
    <w:semiHidden/>
    <w:unhideWhenUsed/>
    <w:rsid w:val="00DE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98A4-9F76-45C6-B3F2-C298A09E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Dean</dc:creator>
  <cp:lastModifiedBy>Dean, H</cp:lastModifiedBy>
  <cp:revision>2</cp:revision>
  <cp:lastPrinted>2022-03-09T10:12:00Z</cp:lastPrinted>
  <dcterms:created xsi:type="dcterms:W3CDTF">2023-08-02T07:02:00Z</dcterms:created>
  <dcterms:modified xsi:type="dcterms:W3CDTF">2023-08-02T07:02:00Z</dcterms:modified>
</cp:coreProperties>
</file>